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38CEF" w14:textId="77777777" w:rsidR="005A178F" w:rsidRPr="00DD32B5" w:rsidRDefault="005A178F" w:rsidP="005A178F">
      <w:r w:rsidRPr="00DD32B5">
        <w:rPr>
          <w:rFonts w:hint="eastAsia"/>
        </w:rPr>
        <w:t>第</w:t>
      </w:r>
      <w:r>
        <w:rPr>
          <w:rFonts w:hint="eastAsia"/>
        </w:rPr>
        <w:t>９</w:t>
      </w:r>
      <w:r w:rsidRPr="00DD32B5">
        <w:rPr>
          <w:rFonts w:hint="eastAsia"/>
        </w:rPr>
        <w:t>号様式</w:t>
      </w:r>
      <w:r>
        <w:t>(</w:t>
      </w:r>
      <w:r w:rsidRPr="00DD32B5">
        <w:rPr>
          <w:rFonts w:hint="eastAsia"/>
        </w:rPr>
        <w:t>第</w:t>
      </w:r>
      <w:r>
        <w:rPr>
          <w:rFonts w:hint="eastAsia"/>
        </w:rPr>
        <w:t>11</w:t>
      </w:r>
      <w:r w:rsidRPr="00DD32B5">
        <w:rPr>
          <w:rFonts w:hint="eastAsia"/>
        </w:rPr>
        <w:t>条関係</w:t>
      </w:r>
      <w:r>
        <w:t>)</w:t>
      </w:r>
    </w:p>
    <w:p w14:paraId="55C292CD" w14:textId="77777777" w:rsidR="005A178F" w:rsidRPr="00DD32B5" w:rsidRDefault="005A178F" w:rsidP="005A178F"/>
    <w:p w14:paraId="2486A47B" w14:textId="77777777" w:rsidR="005A178F" w:rsidRPr="00DD32B5" w:rsidRDefault="005A178F" w:rsidP="005A178F">
      <w:pPr>
        <w:jc w:val="right"/>
      </w:pPr>
      <w:r w:rsidRPr="00DD32B5">
        <w:rPr>
          <w:rFonts w:hint="eastAsia"/>
        </w:rPr>
        <w:t>第</w:t>
      </w:r>
      <w:r>
        <w:rPr>
          <w:rFonts w:hint="eastAsia"/>
        </w:rPr>
        <w:t xml:space="preserve">　　　　　</w:t>
      </w:r>
      <w:r w:rsidRPr="00DD32B5">
        <w:rPr>
          <w:rFonts w:hint="eastAsia"/>
        </w:rPr>
        <w:t>号</w:t>
      </w:r>
      <w:r>
        <w:rPr>
          <w:rFonts w:hint="eastAsia"/>
        </w:rPr>
        <w:t xml:space="preserve">　</w:t>
      </w:r>
    </w:p>
    <w:p w14:paraId="5C60CCA3" w14:textId="77777777" w:rsidR="005A178F" w:rsidRPr="00DD32B5" w:rsidRDefault="005A178F" w:rsidP="005A178F">
      <w:pPr>
        <w:jc w:val="right"/>
      </w:pPr>
      <w:r w:rsidRPr="00DD32B5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D32B5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D32B5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08976DC6" w14:textId="77777777" w:rsidR="005A178F" w:rsidRPr="00DD32B5" w:rsidRDefault="005A178F" w:rsidP="005A178F"/>
    <w:p w14:paraId="345AEF44" w14:textId="77777777" w:rsidR="005A178F" w:rsidRPr="00DD32B5" w:rsidRDefault="005A178F" w:rsidP="005A178F">
      <w:r>
        <w:rPr>
          <w:rFonts w:hint="eastAsia"/>
        </w:rPr>
        <w:t xml:space="preserve">　　　　　　　　　　　　　</w:t>
      </w:r>
      <w:r w:rsidRPr="00DD32B5">
        <w:rPr>
          <w:rFonts w:hint="eastAsia"/>
        </w:rPr>
        <w:t>様</w:t>
      </w:r>
    </w:p>
    <w:p w14:paraId="1F99CF3C" w14:textId="77777777" w:rsidR="005A178F" w:rsidRPr="00DD32B5" w:rsidRDefault="005A178F" w:rsidP="005A178F"/>
    <w:p w14:paraId="6AAFE7DE" w14:textId="77777777" w:rsidR="005A178F" w:rsidRPr="00DD32B5" w:rsidRDefault="005A178F" w:rsidP="005A178F">
      <w:pPr>
        <w:jc w:val="right"/>
      </w:pPr>
      <w:r w:rsidRPr="00DD32B5">
        <w:rPr>
          <w:rFonts w:hint="eastAsia"/>
        </w:rPr>
        <w:t>大田区長</w:t>
      </w:r>
      <w:r>
        <w:rPr>
          <w:rFonts w:hint="eastAsia"/>
        </w:rPr>
        <w:t xml:space="preserve">　　　　　　　　</w:t>
      </w:r>
    </w:p>
    <w:p w14:paraId="795F1CE4" w14:textId="77777777" w:rsidR="005A178F" w:rsidRPr="00DD32B5" w:rsidRDefault="005A178F" w:rsidP="005A178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51F6A" wp14:editId="23E36576">
                <wp:simplePos x="0" y="0"/>
                <wp:positionH relativeFrom="page">
                  <wp:posOffset>6082292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9843610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6ABC" id="Rectangle 2" o:spid="_x0000_s1026" style="position:absolute;margin-left:478.9pt;margin-top: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" o:allowincell="f" filled="f" strokeweight=".5pt">
                <v:textbox inset="5.85pt,.7pt,5.85pt,.7pt"/>
                <w10:wrap anchorx="page"/>
              </v:rect>
            </w:pict>
          </mc:Fallback>
        </mc:AlternateContent>
      </w:r>
      <w:r>
        <w:t>(</w:t>
      </w:r>
      <w:r w:rsidRPr="0056140E">
        <w:rPr>
          <w:rFonts w:hint="eastAsia"/>
          <w:spacing w:val="210"/>
        </w:rPr>
        <w:t>氏</w:t>
      </w:r>
      <w:r w:rsidRPr="00DD32B5">
        <w:rPr>
          <w:rFonts w:hint="eastAsia"/>
        </w:rPr>
        <w:t>名</w:t>
      </w:r>
      <w:r>
        <w:t>)</w:t>
      </w:r>
      <w:r>
        <w:rPr>
          <w:rFonts w:hint="eastAsia"/>
        </w:rPr>
        <w:t xml:space="preserve">　　　</w:t>
      </w:r>
      <w:r w:rsidRPr="00DD32B5">
        <w:rPr>
          <w:rFonts w:hint="eastAsia"/>
        </w:rPr>
        <w:t>印</w:t>
      </w:r>
      <w:r>
        <w:rPr>
          <w:rFonts w:hint="eastAsia"/>
        </w:rPr>
        <w:t xml:space="preserve">　　</w:t>
      </w:r>
    </w:p>
    <w:p w14:paraId="50E45096" w14:textId="77777777" w:rsidR="005A178F" w:rsidRPr="00DD32B5" w:rsidRDefault="005A178F" w:rsidP="005A178F"/>
    <w:p w14:paraId="61F46AC6" w14:textId="77777777" w:rsidR="005A178F" w:rsidRPr="00DD32B5" w:rsidRDefault="005A178F" w:rsidP="005A178F"/>
    <w:p w14:paraId="78B1176D" w14:textId="77777777" w:rsidR="005A178F" w:rsidRPr="00DD32B5" w:rsidRDefault="005A178F" w:rsidP="005A178F">
      <w:pPr>
        <w:jc w:val="center"/>
      </w:pPr>
      <w:r>
        <w:rPr>
          <w:rFonts w:hint="eastAsia"/>
        </w:rPr>
        <w:t>止水板</w:t>
      </w:r>
      <w:r w:rsidRPr="00DD32B5">
        <w:rPr>
          <w:rFonts w:hint="eastAsia"/>
        </w:rPr>
        <w:t>設置変更</w:t>
      </w:r>
      <w:r>
        <w:rPr>
          <w:rFonts w:hint="eastAsia"/>
        </w:rPr>
        <w:t>結果</w:t>
      </w:r>
      <w:r w:rsidRPr="00DD32B5">
        <w:rPr>
          <w:rFonts w:hint="eastAsia"/>
        </w:rPr>
        <w:t>通知書</w:t>
      </w:r>
    </w:p>
    <w:p w14:paraId="3CDCA736" w14:textId="77777777" w:rsidR="005A178F" w:rsidRPr="00C65F94" w:rsidRDefault="005A178F" w:rsidP="005A178F"/>
    <w:p w14:paraId="78078AC5" w14:textId="77777777" w:rsidR="005A178F" w:rsidRPr="00DD32B5" w:rsidRDefault="005A178F" w:rsidP="005A178F"/>
    <w:p w14:paraId="5463A4B2" w14:textId="77777777" w:rsidR="005A178F" w:rsidRPr="00DD32B5" w:rsidRDefault="005A178F" w:rsidP="005A178F">
      <w:r>
        <w:rPr>
          <w:rFonts w:hint="eastAsia"/>
        </w:rPr>
        <w:t xml:space="preserve">　　　　　</w:t>
      </w:r>
      <w:r w:rsidRPr="00DD32B5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D32B5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D32B5">
        <w:rPr>
          <w:rFonts w:hint="eastAsia"/>
        </w:rPr>
        <w:t>日付け</w:t>
      </w:r>
      <w:r>
        <w:rPr>
          <w:rFonts w:hint="eastAsia"/>
        </w:rPr>
        <w:t xml:space="preserve">　　　　　　</w:t>
      </w:r>
      <w:r w:rsidRPr="00DD32B5">
        <w:rPr>
          <w:rFonts w:hint="eastAsia"/>
        </w:rPr>
        <w:t>第</w:t>
      </w:r>
      <w:r>
        <w:rPr>
          <w:rFonts w:hint="eastAsia"/>
        </w:rPr>
        <w:t xml:space="preserve">　　　　</w:t>
      </w:r>
      <w:r w:rsidRPr="00DD32B5">
        <w:rPr>
          <w:rFonts w:hint="eastAsia"/>
        </w:rPr>
        <w:t>号により交付決定した、</w:t>
      </w:r>
      <w:r>
        <w:rPr>
          <w:rFonts w:hint="eastAsia"/>
        </w:rPr>
        <w:t>止水板</w:t>
      </w:r>
      <w:r w:rsidRPr="00DD32B5">
        <w:rPr>
          <w:rFonts w:hint="eastAsia"/>
        </w:rPr>
        <w:t>設置助成金の交付について、下記のとおり変更したので、大田区</w:t>
      </w:r>
      <w:r>
        <w:rPr>
          <w:rFonts w:hint="eastAsia"/>
        </w:rPr>
        <w:t>止水板</w:t>
      </w:r>
      <w:r w:rsidRPr="00DD32B5">
        <w:rPr>
          <w:rFonts w:hint="eastAsia"/>
        </w:rPr>
        <w:t>設置助成金交付要綱第</w:t>
      </w:r>
      <w:r>
        <w:rPr>
          <w:rFonts w:hint="eastAsia"/>
        </w:rPr>
        <w:t>11</w:t>
      </w:r>
      <w:r w:rsidRPr="00DD32B5">
        <w:rPr>
          <w:rFonts w:hint="eastAsia"/>
        </w:rPr>
        <w:t>条の規定に</w:t>
      </w:r>
      <w:r>
        <w:rPr>
          <w:rFonts w:hint="eastAsia"/>
        </w:rPr>
        <w:t>基づき</w:t>
      </w:r>
      <w:r w:rsidRPr="00DD32B5">
        <w:rPr>
          <w:rFonts w:hint="eastAsia"/>
        </w:rPr>
        <w:t>、通知します。</w:t>
      </w:r>
    </w:p>
    <w:p w14:paraId="0DB227B2" w14:textId="77777777" w:rsidR="005A178F" w:rsidRPr="00C65F94" w:rsidRDefault="005A178F" w:rsidP="005A178F"/>
    <w:p w14:paraId="06A981C7" w14:textId="77777777" w:rsidR="005A178F" w:rsidRPr="00DD32B5" w:rsidRDefault="005A178F" w:rsidP="005A178F"/>
    <w:p w14:paraId="2FE465EB" w14:textId="77777777" w:rsidR="005A178F" w:rsidRPr="00DD32B5" w:rsidRDefault="005A178F" w:rsidP="005A178F">
      <w:pPr>
        <w:jc w:val="center"/>
      </w:pPr>
      <w:r w:rsidRPr="00DD32B5">
        <w:rPr>
          <w:rFonts w:hint="eastAsia"/>
        </w:rPr>
        <w:t>記</w:t>
      </w:r>
    </w:p>
    <w:p w14:paraId="6826ABCE" w14:textId="77777777" w:rsidR="005A178F" w:rsidRPr="00DD32B5" w:rsidRDefault="005A178F" w:rsidP="005A178F"/>
    <w:p w14:paraId="2E99E9F5" w14:textId="77777777" w:rsidR="005A178F" w:rsidRPr="00DD32B5" w:rsidRDefault="005A178F" w:rsidP="005A178F"/>
    <w:p w14:paraId="61B139F6" w14:textId="77777777" w:rsidR="005A178F" w:rsidRPr="00DD32B5" w:rsidRDefault="005A178F" w:rsidP="005A178F">
      <w:r>
        <w:rPr>
          <w:rFonts w:hint="eastAsia"/>
        </w:rPr>
        <w:t xml:space="preserve">　</w:t>
      </w:r>
      <w:r w:rsidRPr="00DD32B5">
        <w:rPr>
          <w:rFonts w:hint="eastAsia"/>
        </w:rPr>
        <w:t>変更内容</w:t>
      </w:r>
    </w:p>
    <w:p w14:paraId="67098A07" w14:textId="77777777" w:rsidR="005A178F" w:rsidRPr="00DD32B5" w:rsidRDefault="005A178F" w:rsidP="005A178F"/>
    <w:p w14:paraId="74010B74" w14:textId="77777777" w:rsidR="005A178F" w:rsidRPr="00DD32B5" w:rsidRDefault="005A178F" w:rsidP="005A178F"/>
    <w:p w14:paraId="672143F8" w14:textId="77777777" w:rsidR="005A178F" w:rsidRPr="00DD32B5" w:rsidRDefault="005A178F" w:rsidP="005A178F"/>
    <w:p w14:paraId="0239716A" w14:textId="77777777" w:rsidR="005A178F" w:rsidRDefault="005A178F" w:rsidP="005A178F"/>
    <w:p w14:paraId="70C0ADB2" w14:textId="77777777" w:rsidR="005A178F" w:rsidRDefault="005A178F" w:rsidP="005A178F"/>
    <w:p w14:paraId="2AD47CBB" w14:textId="77777777" w:rsidR="005A178F" w:rsidRDefault="005A178F" w:rsidP="005A178F"/>
    <w:p w14:paraId="34C1CE1A" w14:textId="77777777" w:rsidR="005A178F" w:rsidRDefault="005A178F" w:rsidP="005A178F"/>
    <w:p w14:paraId="0A0C8FD1" w14:textId="77777777" w:rsidR="005A178F" w:rsidRDefault="005A178F" w:rsidP="005A178F"/>
    <w:p w14:paraId="1EF60CA2" w14:textId="77777777" w:rsidR="005A178F" w:rsidRDefault="005A178F" w:rsidP="005A178F"/>
    <w:p w14:paraId="604F762C" w14:textId="77777777" w:rsidR="005A178F" w:rsidRDefault="005A178F" w:rsidP="005A178F"/>
    <w:p w14:paraId="63754F39" w14:textId="77777777" w:rsidR="005A178F" w:rsidRDefault="005A178F" w:rsidP="005A178F"/>
    <w:p w14:paraId="266D245C" w14:textId="77777777" w:rsidR="005A178F" w:rsidRDefault="005A178F" w:rsidP="005A178F"/>
    <w:p w14:paraId="4418B16B" w14:textId="77777777" w:rsidR="005A178F" w:rsidRDefault="005A178F" w:rsidP="005A178F"/>
    <w:p w14:paraId="025B211A" w14:textId="77777777" w:rsidR="005A178F" w:rsidRDefault="005A178F" w:rsidP="005A178F"/>
    <w:p w14:paraId="7D11A401" w14:textId="77777777" w:rsidR="005A178F" w:rsidRDefault="005A178F" w:rsidP="005A178F"/>
    <w:p w14:paraId="28CDB819" w14:textId="77777777" w:rsidR="005A178F" w:rsidRDefault="005A178F" w:rsidP="005A178F"/>
    <w:p w14:paraId="60AC9F87" w14:textId="07492E05" w:rsidR="002F0006" w:rsidRPr="005A178F" w:rsidRDefault="002F0006" w:rsidP="005A178F">
      <w:pPr>
        <w:rPr>
          <w:rFonts w:hint="eastAsia"/>
        </w:rPr>
      </w:pPr>
    </w:p>
    <w:sectPr w:rsidR="002F0006" w:rsidRPr="005A178F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96730" w14:textId="77777777" w:rsidR="00590EC9" w:rsidRDefault="00590EC9" w:rsidP="00617F21">
      <w:r>
        <w:separator/>
      </w:r>
    </w:p>
  </w:endnote>
  <w:endnote w:type="continuationSeparator" w:id="0">
    <w:p w14:paraId="10FC8D76" w14:textId="77777777" w:rsidR="00590EC9" w:rsidRDefault="00590EC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A0181" w14:textId="77777777" w:rsidR="00590EC9" w:rsidRDefault="00590EC9" w:rsidP="00617F21">
      <w:r>
        <w:separator/>
      </w:r>
    </w:p>
  </w:footnote>
  <w:footnote w:type="continuationSeparator" w:id="0">
    <w:p w14:paraId="711F93A1" w14:textId="77777777" w:rsidR="00590EC9" w:rsidRDefault="00590EC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023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0E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A5BA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4745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95B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4F7EA3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40E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0EC9"/>
    <w:rsid w:val="00591A72"/>
    <w:rsid w:val="005921FB"/>
    <w:rsid w:val="00595A02"/>
    <w:rsid w:val="005970A8"/>
    <w:rsid w:val="00597B01"/>
    <w:rsid w:val="005A178F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5A58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6F479E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014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E7B09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1851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6D9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05B7"/>
    <w:rsid w:val="00B73AE0"/>
    <w:rsid w:val="00B764E3"/>
    <w:rsid w:val="00B76EBC"/>
    <w:rsid w:val="00B80111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5F94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4DD2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32B5"/>
    <w:rsid w:val="00DD7D29"/>
    <w:rsid w:val="00DE13BF"/>
    <w:rsid w:val="00DE13EC"/>
    <w:rsid w:val="00DE3885"/>
    <w:rsid w:val="00DE4526"/>
    <w:rsid w:val="00DE52C2"/>
    <w:rsid w:val="00DE5644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D6203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9510B1"/>
  <w14:defaultImageDpi w14:val="0"/>
  <w15:docId w15:val="{DE0F7ACB-A5D7-42BE-9BDA-A765A87F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4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FC86-4030-44E2-B304-F672F57F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5</cp:revision>
  <cp:lastPrinted>2025-11-27T01:58:00Z</cp:lastPrinted>
  <dcterms:created xsi:type="dcterms:W3CDTF">2025-10-01T06:14:00Z</dcterms:created>
  <dcterms:modified xsi:type="dcterms:W3CDTF">2025-12-17T08:24:00Z</dcterms:modified>
</cp:coreProperties>
</file>